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237CAA" w:rsidRDefault="006234FE" w:rsidP="0078367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FAA0CF6" w14:textId="7052CC07" w:rsidR="00C14606" w:rsidRPr="00237CAA" w:rsidRDefault="00383EB5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>Palafolls, di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jous</w:t>
      </w:r>
      <w:r w:rsidRPr="00237CA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22</w:t>
      </w:r>
      <w:r w:rsidR="003521E6" w:rsidRPr="00237CA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37CAA">
        <w:rPr>
          <w:rFonts w:asciiTheme="minorHAnsi" w:hAnsiTheme="minorHAnsi" w:cstheme="minorHAnsi"/>
          <w:b/>
          <w:sz w:val="26"/>
          <w:szCs w:val="26"/>
        </w:rPr>
        <w:t>de maig de 2025.</w:t>
      </w:r>
    </w:p>
    <w:p w14:paraId="550CA80C" w14:textId="77777777" w:rsidR="00383EB5" w:rsidRPr="00237CAA" w:rsidRDefault="00383EB5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79C9636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5C8E3B5" w14:textId="5EC62F10" w:rsidR="00C14606" w:rsidRPr="00237CAA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 xml:space="preserve">PROVA 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PRÀCT</w:t>
      </w:r>
      <w:r w:rsidRPr="00237CAA">
        <w:rPr>
          <w:rFonts w:asciiTheme="minorHAnsi" w:hAnsiTheme="minorHAnsi" w:cstheme="minorHAnsi"/>
          <w:b/>
          <w:sz w:val="26"/>
          <w:szCs w:val="26"/>
        </w:rPr>
        <w:t>IC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A</w:t>
      </w:r>
      <w:r w:rsidRPr="00237CAA">
        <w:rPr>
          <w:rFonts w:asciiTheme="minorHAnsi" w:hAnsiTheme="minorHAnsi" w:cstheme="minorHAnsi"/>
          <w:b/>
          <w:sz w:val="26"/>
          <w:szCs w:val="26"/>
        </w:rPr>
        <w:t xml:space="preserve"> DEL PROCÉS SELECTIU PER A LA 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 xml:space="preserve">PROVISIÓ AMB CARÀCTER DEFINITIU </w:t>
      </w:r>
      <w:r w:rsidR="00DB620D" w:rsidRPr="00237CAA">
        <w:rPr>
          <w:rFonts w:asciiTheme="minorHAnsi" w:hAnsiTheme="minorHAnsi" w:cstheme="minorHAnsi"/>
          <w:b/>
          <w:sz w:val="26"/>
          <w:szCs w:val="26"/>
        </w:rPr>
        <w:t>D’UNA PLAÇA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 xml:space="preserve"> MITJANÇANT EL SISTEMA DE CONCURS-OPOSICIÓ LLIURE, </w:t>
      </w:r>
      <w:r w:rsidR="00126BD0" w:rsidRPr="00237CAA">
        <w:rPr>
          <w:rFonts w:asciiTheme="minorHAnsi" w:hAnsiTheme="minorHAnsi" w:cstheme="minorHAnsi"/>
          <w:b/>
          <w:sz w:val="26"/>
          <w:szCs w:val="26"/>
        </w:rPr>
        <w:t>D’OFICIAL 1ª LAMPISTA FONTANER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,</w:t>
      </w:r>
      <w:r w:rsidR="00E0166A" w:rsidRPr="00237CA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PERSONAL LABORAL PERMANENT, DE L’AJUNTAMENT DE PALAFOLLS</w:t>
      </w:r>
      <w:r w:rsidRPr="00237CAA">
        <w:rPr>
          <w:rFonts w:asciiTheme="minorHAnsi" w:hAnsiTheme="minorHAnsi" w:cstheme="minorHAnsi"/>
          <w:b/>
          <w:sz w:val="26"/>
          <w:szCs w:val="26"/>
        </w:rPr>
        <w:t xml:space="preserve">, D’ACORD AMB LES BASES PUBLICADES AL BOPB, DE </w:t>
      </w:r>
      <w:r w:rsidR="0027535C" w:rsidRPr="00237CAA">
        <w:rPr>
          <w:rFonts w:asciiTheme="minorHAnsi" w:hAnsiTheme="minorHAnsi" w:cstheme="minorHAnsi"/>
          <w:b/>
          <w:sz w:val="26"/>
          <w:szCs w:val="26"/>
        </w:rPr>
        <w:t>DATA 4 DE MARÇ DE 2025</w:t>
      </w:r>
      <w:r w:rsidRPr="00237CAA">
        <w:rPr>
          <w:rFonts w:asciiTheme="minorHAnsi" w:hAnsiTheme="minorHAnsi" w:cstheme="minorHAnsi"/>
          <w:b/>
          <w:sz w:val="26"/>
          <w:szCs w:val="26"/>
        </w:rPr>
        <w:t>.</w:t>
      </w:r>
    </w:p>
    <w:p w14:paraId="06D44CDB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9952695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5BD8C19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996E158" w14:textId="261D37CD" w:rsidR="0027535C" w:rsidRPr="00237CAA" w:rsidRDefault="0027535C" w:rsidP="00783671">
      <w:pPr>
        <w:jc w:val="both"/>
        <w:rPr>
          <w:rFonts w:asciiTheme="minorHAnsi" w:eastAsiaTheme="minorHAnsi" w:hAnsiTheme="minorHAnsi" w:cstheme="minorHAnsi"/>
          <w:b/>
          <w:sz w:val="26"/>
          <w:szCs w:val="26"/>
        </w:rPr>
      </w:pPr>
      <w:r w:rsidRPr="00237CAA">
        <w:rPr>
          <w:rFonts w:asciiTheme="minorHAnsi" w:eastAsiaTheme="minorHAnsi" w:hAnsiTheme="minorHAnsi" w:cstheme="minorHAnsi"/>
          <w:b/>
          <w:sz w:val="26"/>
          <w:szCs w:val="26"/>
        </w:rPr>
        <w:t xml:space="preserve">L’exercici consisteix en resoldre </w:t>
      </w:r>
      <w:r w:rsidR="00476312">
        <w:rPr>
          <w:rFonts w:asciiTheme="minorHAnsi" w:eastAsiaTheme="minorHAnsi" w:hAnsiTheme="minorHAnsi" w:cstheme="minorHAnsi"/>
          <w:b/>
          <w:sz w:val="26"/>
          <w:szCs w:val="26"/>
        </w:rPr>
        <w:t>4</w:t>
      </w:r>
      <w:r w:rsidR="00DB620D" w:rsidRPr="00237CAA">
        <w:rPr>
          <w:rFonts w:asciiTheme="minorHAnsi" w:eastAsiaTheme="minorHAnsi" w:hAnsiTheme="minorHAnsi" w:cstheme="minorHAnsi"/>
          <w:b/>
          <w:sz w:val="26"/>
          <w:szCs w:val="26"/>
        </w:rPr>
        <w:t xml:space="preserve"> casos pràctics amb les preguntes que se’n deriven de cadascun d’ells. A cada pregunta consta indicada la puntuació corresponent.</w:t>
      </w:r>
    </w:p>
    <w:p w14:paraId="51148D1C" w14:textId="77777777" w:rsidR="00DB620D" w:rsidRPr="00237CAA" w:rsidRDefault="00DB620D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20E6A2A" w14:textId="450393E3" w:rsidR="00DB620D" w:rsidRPr="00237CAA" w:rsidRDefault="0027535C" w:rsidP="00DB620D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 xml:space="preserve">L’exercici puntuarà de 0 a 10 punts i serà necessari obtenir un mínim de 5 punts per superar l’exercici. </w:t>
      </w:r>
    </w:p>
    <w:p w14:paraId="1DDCBF88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712A7247" w14:textId="38AC88D1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37CAA">
        <w:rPr>
          <w:rFonts w:asciiTheme="minorHAnsi" w:hAnsiTheme="minorHAnsi" w:cstheme="minorHAnsi"/>
          <w:b/>
          <w:sz w:val="26"/>
          <w:szCs w:val="26"/>
        </w:rPr>
        <w:t>La no superació de l’exercici tindrà caràcter eliminatori.</w:t>
      </w:r>
    </w:p>
    <w:p w14:paraId="6F8A99C7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125D5F4" w14:textId="77777777" w:rsidR="0027535C" w:rsidRPr="00237CAA" w:rsidRDefault="0027535C" w:rsidP="00783671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FE9FD80" w14:textId="77777777" w:rsidR="00C14606" w:rsidRPr="00237CA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EAEF038" w14:textId="77777777" w:rsidR="00C14606" w:rsidRPr="00237CAA" w:rsidRDefault="00C14606" w:rsidP="00783671">
      <w:pPr>
        <w:pBdr>
          <w:top w:val="single" w:sz="4" w:space="1" w:color="A6A6A6"/>
        </w:pBd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22610D2" w14:textId="354D4F92" w:rsidR="00C14606" w:rsidRPr="00237CAA" w:rsidRDefault="00C14606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1F2614A" w14:textId="7A8B3822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9F5720D" w14:textId="682546BE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17E80C" w14:textId="252E0C52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29B7848" w14:textId="516261D5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6501600" w14:textId="0968CDE1" w:rsidR="00DB620D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373C660" w14:textId="77777777" w:rsidR="00237CAA" w:rsidRDefault="00237CAA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6D02E41" w14:textId="77777777" w:rsidR="00237CAA" w:rsidRDefault="00237CAA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2A9E313" w14:textId="77777777" w:rsidR="00237CAA" w:rsidRPr="00237CAA" w:rsidRDefault="00237CAA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AED5FB" w14:textId="1253BC3A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168BFD5" w14:textId="1A942227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FEEE87E" w14:textId="4B59F7B3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5806445" w14:textId="39938787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BC3256D" w14:textId="387FA934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48B0B3B" w14:textId="353A9A05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4338583" w14:textId="6795C84E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83250BE" w14:textId="3D508541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514EEBF" w14:textId="267839B9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D4B2F18" w14:textId="77777777" w:rsidR="00FB403F" w:rsidRPr="00237CAA" w:rsidRDefault="00FB403F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48372C4" w14:textId="71D6B6E5" w:rsidR="00DB620D" w:rsidRPr="00237CAA" w:rsidRDefault="00DB620D" w:rsidP="00783671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AED7D2B" w14:textId="703008EB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lastRenderedPageBreak/>
        <w:t>CAS PRÀCTIC 1</w:t>
      </w:r>
      <w:r>
        <w:rPr>
          <w:rFonts w:cstheme="minorHAnsi"/>
          <w:b/>
          <w:bCs/>
          <w:u w:val="single"/>
        </w:rPr>
        <w:t xml:space="preserve"> </w:t>
      </w:r>
      <w:r w:rsidRPr="00237CAA">
        <w:rPr>
          <w:rFonts w:cstheme="minorHAnsi"/>
          <w:b/>
          <w:bCs/>
        </w:rPr>
        <w:t>(màxim 2 punts)</w:t>
      </w:r>
    </w:p>
    <w:p w14:paraId="3015F54E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5570815C" w14:textId="4332477E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 xml:space="preserve">1.- Respondre a les següents preguntes en relació a l’esquema de la instal·lació de clima que tens en l’annex 1, full A-3. </w:t>
      </w:r>
    </w:p>
    <w:p w14:paraId="710CF44D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102510EB" w14:textId="655AAFAC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1</w:t>
      </w:r>
      <w:r w:rsidR="00DE6582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Quin element incorporaries en aquest esquema per tal de millorar la seva eficiència. Descriu per què i dibuixa l’esquema de connexió. (fins a 0,50 punts)</w:t>
      </w:r>
    </w:p>
    <w:p w14:paraId="6DF47DD0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6BA21619" w14:textId="77777777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2B8BF62D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679254A3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073F3BEC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3CF788BA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44A5DFCC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051F8872" w14:textId="77777777" w:rsidR="00710723" w:rsidRDefault="00710723" w:rsidP="00237CAA">
      <w:pPr>
        <w:pStyle w:val="Sinespaciado"/>
        <w:jc w:val="both"/>
        <w:rPr>
          <w:rFonts w:cstheme="minorHAnsi"/>
        </w:rPr>
      </w:pPr>
    </w:p>
    <w:p w14:paraId="573D9450" w14:textId="77777777" w:rsidR="00DE6582" w:rsidRDefault="00DE6582" w:rsidP="00237CAA">
      <w:pPr>
        <w:pStyle w:val="Sinespaciado"/>
        <w:jc w:val="both"/>
        <w:rPr>
          <w:rFonts w:cstheme="minorHAnsi"/>
        </w:rPr>
      </w:pPr>
    </w:p>
    <w:p w14:paraId="0141F30A" w14:textId="77777777" w:rsidR="00DE6582" w:rsidRPr="00237CAA" w:rsidRDefault="00DE6582" w:rsidP="00237CAA">
      <w:pPr>
        <w:pStyle w:val="Sinespaciado"/>
        <w:jc w:val="both"/>
        <w:rPr>
          <w:rFonts w:cstheme="minorHAnsi"/>
        </w:rPr>
      </w:pPr>
    </w:p>
    <w:p w14:paraId="4436AFA6" w14:textId="631255B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2</w:t>
      </w:r>
      <w:r w:rsidR="00DE6582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Quina és la funció del circuit de recirculació? (fins a 0,50 punts)</w:t>
      </w:r>
    </w:p>
    <w:p w14:paraId="178372B5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511F875E" w14:textId="77777777" w:rsid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24258029" w14:textId="77777777" w:rsidR="00710723" w:rsidRDefault="00710723" w:rsidP="00237CAA">
      <w:pPr>
        <w:pStyle w:val="Sinespaciado"/>
        <w:ind w:left="284"/>
        <w:jc w:val="both"/>
        <w:rPr>
          <w:rFonts w:cstheme="minorHAnsi"/>
        </w:rPr>
      </w:pPr>
    </w:p>
    <w:p w14:paraId="059BF5D3" w14:textId="77777777" w:rsidR="00DE6582" w:rsidRDefault="00DE6582" w:rsidP="00237CAA">
      <w:pPr>
        <w:pStyle w:val="Sinespaciado"/>
        <w:ind w:left="284"/>
        <w:jc w:val="both"/>
        <w:rPr>
          <w:rFonts w:cstheme="minorHAnsi"/>
        </w:rPr>
      </w:pPr>
    </w:p>
    <w:p w14:paraId="29422BBE" w14:textId="77777777" w:rsidR="00710723" w:rsidRDefault="00710723" w:rsidP="00237CAA">
      <w:pPr>
        <w:pStyle w:val="Sinespaciado"/>
        <w:ind w:left="284"/>
        <w:jc w:val="both"/>
        <w:rPr>
          <w:rFonts w:cstheme="minorHAnsi"/>
        </w:rPr>
      </w:pPr>
    </w:p>
    <w:p w14:paraId="04C3B84E" w14:textId="77777777" w:rsidR="00DE6582" w:rsidRDefault="00DE6582" w:rsidP="00237CAA">
      <w:pPr>
        <w:pStyle w:val="Sinespaciado"/>
        <w:ind w:left="284"/>
        <w:jc w:val="both"/>
        <w:rPr>
          <w:rFonts w:cstheme="minorHAnsi"/>
        </w:rPr>
      </w:pPr>
    </w:p>
    <w:p w14:paraId="18205683" w14:textId="77777777" w:rsidR="00DE6582" w:rsidRPr="00237CAA" w:rsidRDefault="00DE6582" w:rsidP="00237CAA">
      <w:pPr>
        <w:pStyle w:val="Sinespaciado"/>
        <w:ind w:left="284"/>
        <w:jc w:val="both"/>
        <w:rPr>
          <w:rFonts w:cstheme="minorHAnsi"/>
        </w:rPr>
      </w:pPr>
    </w:p>
    <w:p w14:paraId="49C074D8" w14:textId="77777777" w:rsidR="00237CAA" w:rsidRDefault="00237CAA" w:rsidP="00237CAA">
      <w:pPr>
        <w:pStyle w:val="Sinespaciado"/>
        <w:jc w:val="both"/>
        <w:rPr>
          <w:rFonts w:cstheme="minorHAnsi"/>
        </w:rPr>
      </w:pPr>
    </w:p>
    <w:p w14:paraId="39AED998" w14:textId="77777777" w:rsidR="00237CAA" w:rsidRDefault="00237CAA" w:rsidP="00237CAA">
      <w:pPr>
        <w:pStyle w:val="Sinespaciado"/>
        <w:jc w:val="both"/>
        <w:rPr>
          <w:rFonts w:cstheme="minorHAnsi"/>
        </w:rPr>
      </w:pPr>
    </w:p>
    <w:p w14:paraId="245E5F88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774F502B" w14:textId="525A1815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3</w:t>
      </w:r>
      <w:r w:rsidR="00DE6582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En relació al Reial Decret 487/2022 de 21 de juny, pel qual s'estableixen els requisits sanitaris per a la prevenció i el control de la legionel·losi.</w:t>
      </w:r>
    </w:p>
    <w:p w14:paraId="38C36953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3BAC579D" w14:textId="516F2D76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3.1</w:t>
      </w:r>
      <w:r w:rsidR="00DE6582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A quina temperatura mínima ha d’estar l’aigua en l’acumulador de la instal·lació d’ACS? (fins a 0,25 punts)</w:t>
      </w:r>
    </w:p>
    <w:p w14:paraId="5DDA2A6A" w14:textId="77777777" w:rsid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1B55FCDA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2E63804B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65E81C6F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1A18198D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6D5DE643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64FFD983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3A0FC9D1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3E89B38E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4FC6B13B" w14:textId="77777777" w:rsidR="00710723" w:rsidRDefault="00710723" w:rsidP="00237CAA">
      <w:pPr>
        <w:pStyle w:val="Sinespaciado"/>
        <w:ind w:left="284"/>
        <w:jc w:val="both"/>
        <w:rPr>
          <w:rFonts w:cstheme="minorHAnsi"/>
        </w:rPr>
      </w:pPr>
    </w:p>
    <w:p w14:paraId="7E4EDDC4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</w:rPr>
      </w:pPr>
    </w:p>
    <w:p w14:paraId="159A174D" w14:textId="312FFBDB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lastRenderedPageBreak/>
        <w:t>1.3.2</w:t>
      </w:r>
      <w:r w:rsidR="00DE6582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A quina temperatura ha d’estar l’aigua en el punt de subministrament més allunyat? i a quina temperatura ha d’arribar a l’acumulador el circuit de retorn? (fins a 0,25 punts)</w:t>
      </w:r>
    </w:p>
    <w:p w14:paraId="6F83B357" w14:textId="77777777" w:rsidR="00237CAA" w:rsidRDefault="00237CAA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60D4CB87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74D29A22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26F47BBB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61EFC9F9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55818263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50D1537F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1B4A21F4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15716D1D" w14:textId="77777777" w:rsidR="00DE6582" w:rsidRDefault="00DE6582" w:rsidP="00237CAA">
      <w:pPr>
        <w:pStyle w:val="Sinespaciado"/>
        <w:ind w:left="284"/>
        <w:jc w:val="both"/>
        <w:rPr>
          <w:rFonts w:cstheme="minorHAnsi"/>
          <w:color w:val="0000FF"/>
        </w:rPr>
      </w:pPr>
    </w:p>
    <w:p w14:paraId="104AEE4F" w14:textId="77777777" w:rsidR="00710723" w:rsidRDefault="00710723" w:rsidP="00237CAA">
      <w:pPr>
        <w:pStyle w:val="Sinespaciado"/>
        <w:ind w:left="284"/>
        <w:jc w:val="both"/>
        <w:rPr>
          <w:rFonts w:cstheme="minorHAnsi"/>
          <w:b/>
          <w:bCs/>
        </w:rPr>
      </w:pPr>
    </w:p>
    <w:p w14:paraId="096AC9A8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</w:p>
    <w:p w14:paraId="2A840EDC" w14:textId="18DDE14B" w:rsidR="00237CAA" w:rsidRPr="00237CAA" w:rsidRDefault="00237CAA" w:rsidP="00237CAA">
      <w:pPr>
        <w:pStyle w:val="Sinespaciado"/>
        <w:ind w:left="284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1.3.3</w:t>
      </w:r>
      <w:r w:rsidR="00DE6582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Com faries la neteja periòdica de l’acumulador d’ACS? En el cas que l’acumulador disposi de boca d’home, i en el cas que no tingui. (fins a 0,50 punts)</w:t>
      </w:r>
    </w:p>
    <w:p w14:paraId="273AEA4F" w14:textId="77777777" w:rsidR="00237CAA" w:rsidRPr="00237CAA" w:rsidRDefault="00237CAA" w:rsidP="00237CAA">
      <w:pPr>
        <w:pStyle w:val="Sinespaciado"/>
        <w:ind w:left="284"/>
        <w:jc w:val="both"/>
        <w:rPr>
          <w:rFonts w:cstheme="minorHAnsi"/>
        </w:rPr>
      </w:pPr>
    </w:p>
    <w:p w14:paraId="1A3BB11E" w14:textId="77777777" w:rsidR="00237CAA" w:rsidRPr="00237CAA" w:rsidRDefault="00237CAA" w:rsidP="00237CAA">
      <w:pPr>
        <w:pStyle w:val="Sinespaciado"/>
        <w:ind w:left="284"/>
        <w:jc w:val="center"/>
        <w:rPr>
          <w:rFonts w:cstheme="minorHAnsi"/>
        </w:rPr>
      </w:pP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155B3" wp14:editId="23518062">
                <wp:simplePos x="0" y="0"/>
                <wp:positionH relativeFrom="column">
                  <wp:posOffset>2461260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0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CCF0F" w14:textId="77777777" w:rsidR="00237CAA" w:rsidRPr="00835699" w:rsidRDefault="00237CAA" w:rsidP="00237CA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85155B3"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left:0;text-align:left;margin-left:193.8pt;margin-top:9.5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" filled="f" stroked="f">
                <v:textbox style="mso-fit-shape-to-text:t">
                  <w:txbxContent>
                    <w:p w14:paraId="5BBCCF0F" w14:textId="77777777" w:rsidR="00237CAA" w:rsidRPr="00835699" w:rsidRDefault="00237CAA" w:rsidP="00237CA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6E69A" wp14:editId="6BB961DB">
                <wp:simplePos x="0" y="0"/>
                <wp:positionH relativeFrom="column">
                  <wp:posOffset>2995930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0"/>
                <wp:wrapNone/>
                <wp:docPr id="4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0665C" w14:textId="77777777" w:rsidR="00237CAA" w:rsidRPr="00835699" w:rsidRDefault="00237CAA" w:rsidP="00237CA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B6E69A" id="Quadre de text 4" o:spid="_x0000_s1027" type="#_x0000_t202" style="position:absolute;left:0;text-align:left;margin-left:235.9pt;margin-top:11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" filled="f" stroked="f">
                <v:textbox style="mso-fit-shape-to-text:t">
                  <w:txbxContent>
                    <w:p w14:paraId="7560665C" w14:textId="77777777" w:rsidR="00237CAA" w:rsidRPr="00835699" w:rsidRDefault="00237CAA" w:rsidP="00237CA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C0C70" wp14:editId="17A60486">
                <wp:simplePos x="0" y="0"/>
                <wp:positionH relativeFrom="column">
                  <wp:posOffset>3421380</wp:posOffset>
                </wp:positionH>
                <wp:positionV relativeFrom="paragraph">
                  <wp:posOffset>1205230</wp:posOffset>
                </wp:positionV>
                <wp:extent cx="1828800" cy="1828800"/>
                <wp:effectExtent l="0" t="0" r="0" b="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3D78D" w14:textId="77777777" w:rsidR="00237CAA" w:rsidRPr="00835699" w:rsidRDefault="00237CAA" w:rsidP="00237CA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EC0C70" id="Quadre de text 5" o:spid="_x0000_s1028" type="#_x0000_t202" style="position:absolute;left:0;text-align:left;margin-left:269.4pt;margin-top:94.9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" filled="f" stroked="f">
                <v:textbox style="mso-fit-shape-to-text:t">
                  <w:txbxContent>
                    <w:p w14:paraId="0E43D78D" w14:textId="77777777" w:rsidR="00237CAA" w:rsidRPr="00835699" w:rsidRDefault="00237CAA" w:rsidP="00237CA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485E" wp14:editId="73CD271F">
                <wp:simplePos x="0" y="0"/>
                <wp:positionH relativeFrom="column">
                  <wp:posOffset>170688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0" t="0" r="0" b="0"/>
                <wp:wrapNone/>
                <wp:docPr id="2" name="Quadre de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10713" w14:textId="77777777" w:rsidR="00237CAA" w:rsidRPr="00835699" w:rsidRDefault="00237CAA" w:rsidP="00237CAA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08485E" id="Quadre de text 2" o:spid="_x0000_s1029" type="#_x0000_t202" style="position:absolute;left:0;text-align:left;margin-left:134.4pt;margin-top:11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" filled="f" stroked="f">
                <v:textbox style="mso-fit-shape-to-text:t">
                  <w:txbxContent>
                    <w:p w14:paraId="5BB10713" w14:textId="77777777" w:rsidR="00237CAA" w:rsidRPr="00835699" w:rsidRDefault="00237CAA" w:rsidP="00237CAA">
                      <w:pPr>
                        <w:pStyle w:val="Sinespaciado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37CAA">
        <w:rPr>
          <w:rFonts w:cstheme="minorHAnsi"/>
          <w:noProof/>
        </w:rPr>
        <w:drawing>
          <wp:inline distT="0" distB="0" distL="0" distR="0" wp14:anchorId="2062BC76" wp14:editId="06E4B970">
            <wp:extent cx="4002405" cy="2621215"/>
            <wp:effectExtent l="0" t="0" r="0" b="825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076" cy="26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8C42" w14:textId="77777777" w:rsidR="00237CAA" w:rsidRPr="00237CAA" w:rsidRDefault="00237CAA" w:rsidP="00237CAA">
      <w:pPr>
        <w:pStyle w:val="Sinespaciado"/>
        <w:ind w:left="284"/>
        <w:rPr>
          <w:rFonts w:cstheme="minorHAnsi"/>
        </w:rPr>
      </w:pPr>
    </w:p>
    <w:p w14:paraId="7C4027D7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346FE5EA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3899A3E5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7E0AF2F" w14:textId="77777777" w:rsidR="00237CAA" w:rsidRDefault="00237CAA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6E184814" w14:textId="77777777" w:rsidR="00710723" w:rsidRDefault="00710723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618EAB8D" w14:textId="77777777" w:rsidR="00710723" w:rsidRDefault="00710723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08001A8B" w14:textId="77777777" w:rsidR="00710723" w:rsidRDefault="00710723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31A7F785" w14:textId="77777777" w:rsidR="00710723" w:rsidRDefault="00710723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D2BE0BF" w14:textId="77777777" w:rsidR="00DE6582" w:rsidRDefault="00DE6582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49D7F5B" w14:textId="77777777" w:rsidR="00DE6582" w:rsidRDefault="00DE6582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7D9E7E76" w14:textId="77777777" w:rsidR="00DE6582" w:rsidRDefault="00DE6582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2AE51702" w14:textId="77777777" w:rsidR="00DE6582" w:rsidRDefault="00DE6582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581D2F3D" w14:textId="77777777" w:rsidR="00DE6582" w:rsidRDefault="00DE6582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04044007" w14:textId="77777777" w:rsidR="00DE6582" w:rsidRDefault="00DE6582" w:rsidP="00237CAA">
      <w:pPr>
        <w:pStyle w:val="Sinespaciado"/>
        <w:jc w:val="both"/>
        <w:rPr>
          <w:rFonts w:cstheme="minorHAnsi"/>
          <w:b/>
          <w:bCs/>
          <w:u w:val="single"/>
        </w:rPr>
      </w:pPr>
    </w:p>
    <w:p w14:paraId="13A263A1" w14:textId="01ADA639" w:rsid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lastRenderedPageBreak/>
        <w:t xml:space="preserve">CAS PRÀCTIC </w:t>
      </w:r>
      <w:r>
        <w:rPr>
          <w:rFonts w:cstheme="minorHAnsi"/>
          <w:b/>
          <w:bCs/>
          <w:u w:val="single"/>
        </w:rPr>
        <w:t xml:space="preserve">2 </w:t>
      </w:r>
      <w:r w:rsidRPr="00237CAA">
        <w:rPr>
          <w:rFonts w:cstheme="minorHAnsi"/>
          <w:b/>
          <w:bCs/>
        </w:rPr>
        <w:t xml:space="preserve">(màxim </w:t>
      </w:r>
      <w:r>
        <w:rPr>
          <w:rFonts w:cstheme="minorHAnsi"/>
          <w:b/>
          <w:bCs/>
        </w:rPr>
        <w:t>3</w:t>
      </w:r>
      <w:r w:rsidRPr="00237CAA">
        <w:rPr>
          <w:rFonts w:cstheme="minorHAnsi"/>
          <w:b/>
          <w:bCs/>
        </w:rPr>
        <w:t xml:space="preserve"> punts)</w:t>
      </w:r>
    </w:p>
    <w:p w14:paraId="37D65861" w14:textId="77777777" w:rsidR="00467EFC" w:rsidRPr="00237CAA" w:rsidRDefault="00467EFC" w:rsidP="00237CAA">
      <w:pPr>
        <w:pStyle w:val="Sinespaciado"/>
        <w:jc w:val="both"/>
        <w:rPr>
          <w:rFonts w:cstheme="minorHAnsi"/>
          <w:b/>
          <w:bCs/>
        </w:rPr>
      </w:pPr>
    </w:p>
    <w:p w14:paraId="0E349E1C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5E7F7352" w14:textId="50982610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2.- Dibuixa un esquema de potència i maniobra per un quadre d’enllumenat públic, amb tres (3) sortides, encesa amb cèdula o rellotge i rellotge per regulació de doble nivell per actuació a les 22:00 h. (fins a 3 punts)</w:t>
      </w:r>
    </w:p>
    <w:p w14:paraId="61B17578" w14:textId="6942DB79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456F73CE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10F77F11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7ED1D5D4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06F44278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0C044577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0DFFAED6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32A146F5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608F30A7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5EB39414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28B2DF4C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6CD55290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36A74B99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27ACCB6B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667E312F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18664577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248F4531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62A0283F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46C15887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51673D7E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4ED3373D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120713F3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5584FF08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1E1988C6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38E8FD1D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74021216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633E0FD9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25C41540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5B283CE6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0E2F669B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0863DA43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4992570B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4C2A63E6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76CDDB11" w14:textId="77777777" w:rsidR="00DE6582" w:rsidRDefault="00DE6582" w:rsidP="00237CAA">
      <w:pPr>
        <w:pStyle w:val="Sinespaciado"/>
        <w:jc w:val="both"/>
        <w:rPr>
          <w:rFonts w:cstheme="minorHAnsi"/>
          <w:color w:val="0000FF"/>
        </w:rPr>
      </w:pPr>
    </w:p>
    <w:p w14:paraId="6E109C1F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1D763F6F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404FF0B0" w14:textId="77777777" w:rsidR="00710723" w:rsidRDefault="00710723" w:rsidP="00237CAA">
      <w:pPr>
        <w:pStyle w:val="Sinespaciado"/>
        <w:jc w:val="both"/>
        <w:rPr>
          <w:rFonts w:cstheme="minorHAnsi"/>
          <w:color w:val="0000FF"/>
        </w:rPr>
      </w:pPr>
    </w:p>
    <w:p w14:paraId="75544059" w14:textId="77777777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169D8174" w14:textId="77777777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6BDA7A2C" w14:textId="77777777" w:rsid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5A21A7F9" w14:textId="164BFA58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lastRenderedPageBreak/>
        <w:t xml:space="preserve">CAS PRÀCTIC </w:t>
      </w:r>
      <w:r>
        <w:rPr>
          <w:rFonts w:cstheme="minorHAnsi"/>
          <w:b/>
          <w:bCs/>
          <w:u w:val="single"/>
        </w:rPr>
        <w:t xml:space="preserve">3 </w:t>
      </w:r>
      <w:r w:rsidRPr="00237CAA">
        <w:rPr>
          <w:rFonts w:cstheme="minorHAnsi"/>
          <w:b/>
          <w:bCs/>
        </w:rPr>
        <w:t xml:space="preserve">(màxim </w:t>
      </w:r>
      <w:r>
        <w:rPr>
          <w:rFonts w:cstheme="minorHAnsi"/>
          <w:b/>
          <w:bCs/>
        </w:rPr>
        <w:t>4</w:t>
      </w:r>
      <w:r w:rsidRPr="00237CAA">
        <w:rPr>
          <w:rFonts w:cstheme="minorHAnsi"/>
          <w:b/>
          <w:bCs/>
        </w:rPr>
        <w:t xml:space="preserve"> punts)</w:t>
      </w:r>
    </w:p>
    <w:p w14:paraId="27C28E10" w14:textId="77777777" w:rsidR="00237CAA" w:rsidRPr="00237CAA" w:rsidRDefault="00237CAA" w:rsidP="00237CAA">
      <w:pPr>
        <w:pStyle w:val="Sinespaciado"/>
        <w:jc w:val="both"/>
        <w:rPr>
          <w:rFonts w:cstheme="minorHAnsi"/>
          <w:color w:val="0000FF"/>
        </w:rPr>
      </w:pPr>
    </w:p>
    <w:p w14:paraId="7D90BD3E" w14:textId="255D1CEA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3.- El plànol de l’annex 2, mostra la distribució de diferents casetes per una de les festes populars que es realitzen en el nostre municipi durant l’estiu.</w:t>
      </w:r>
    </w:p>
    <w:p w14:paraId="34B8FC32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37AFC9A1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En aquest plànol es descriuen el punt de connexió elèctrica, els sub-quadres de distribució i el recorregut de les línies de distribució, les potencies de consum per cada caseta, així com el quadre amb les longituds de cada tram identificat amb lletres de la A a la K.</w:t>
      </w:r>
    </w:p>
    <w:p w14:paraId="6DD6F98E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6B30B525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En cada caseta es posa un Quadre de Protecció i endolls.</w:t>
      </w:r>
    </w:p>
    <w:p w14:paraId="46A23052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57249892" w14:textId="77777777" w:rsid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Es demana, donant compliment al RBT:</w:t>
      </w:r>
    </w:p>
    <w:p w14:paraId="0025FAD4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31FE10A0" w14:textId="1318C0D5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3.1.</w:t>
      </w:r>
      <w:r w:rsidR="00DE6582">
        <w:rPr>
          <w:rFonts w:cstheme="minorHAnsi"/>
          <w:b/>
          <w:bCs/>
        </w:rPr>
        <w:t>-</w:t>
      </w:r>
      <w:r w:rsidRPr="00237CAA">
        <w:rPr>
          <w:rFonts w:cstheme="minorHAnsi"/>
          <w:b/>
          <w:bCs/>
        </w:rPr>
        <w:t xml:space="preserve"> Indica quins elements de protecció posaries en cada punt de distribució i les caixes de protecció. (fins a 2 punts)</w:t>
      </w:r>
    </w:p>
    <w:p w14:paraId="7AD0A011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250"/>
        <w:gridCol w:w="1250"/>
        <w:gridCol w:w="5331"/>
      </w:tblGrid>
      <w:tr w:rsidR="00237CAA" w:rsidRPr="00237CAA" w14:paraId="7CE3A0F1" w14:textId="77777777" w:rsidTr="00934DAE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9932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Punts distribució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22A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Elements de protecció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DC9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  <w:tr w:rsidR="00237CAA" w:rsidRPr="00237CAA" w14:paraId="58AFDD68" w14:textId="77777777" w:rsidTr="00934DAE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2DF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9621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43F7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41D9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486F5F62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B76B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7F82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2469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CB3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04EDDE99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161A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BEC0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1A90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0BD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32E09349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3C92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D6E3A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A81F6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87A8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79CDA7AD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F3674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DF4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5AD2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1FED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69FDB8D8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9D38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A5378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11289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0F9D9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30B1AABC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2D74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F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A61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C955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240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15FCE830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FBCC0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CC0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A7FA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0DD7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38476D94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37A1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J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EC2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FB8F6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B92B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237CAA" w:rsidRPr="00237CAA" w14:paraId="7B6EADE5" w14:textId="77777777" w:rsidTr="00934DAE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A122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CP-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94B1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FACE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A80C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</w:tbl>
    <w:p w14:paraId="60122CB7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344A5281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15C77E89" w14:textId="77777777" w:rsidR="00237CAA" w:rsidRPr="00237CAA" w:rsidRDefault="00237CAA" w:rsidP="00237CAA">
      <w:pPr>
        <w:pStyle w:val="Sinespaciado"/>
        <w:jc w:val="both"/>
        <w:rPr>
          <w:rFonts w:cstheme="minorHAnsi"/>
        </w:rPr>
      </w:pPr>
    </w:p>
    <w:p w14:paraId="214E0E96" w14:textId="37AA62E7" w:rsid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</w:rPr>
        <w:t>3.2.</w:t>
      </w:r>
      <w:r w:rsidR="00DE6582">
        <w:rPr>
          <w:rFonts w:cstheme="minorHAnsi"/>
          <w:b/>
          <w:bCs/>
        </w:rPr>
        <w:t>-</w:t>
      </w:r>
      <w:r w:rsidRPr="00237CAA">
        <w:rPr>
          <w:rFonts w:cstheme="minorHAnsi"/>
          <w:b/>
          <w:bCs/>
        </w:rPr>
        <w:t xml:space="preserve"> Quina secció de cable designaries a cada tram en funció de les proteccions? (no es té en compte la caiguda de tensió. (fins a 2 punts)</w:t>
      </w:r>
    </w:p>
    <w:p w14:paraId="284751C7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tbl>
      <w:tblPr>
        <w:tblW w:w="3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10"/>
        <w:gridCol w:w="1320"/>
      </w:tblGrid>
      <w:tr w:rsidR="00237CAA" w:rsidRPr="00237CAA" w14:paraId="7EB96BCF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88A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AE0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ongitud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3DED" w14:textId="77777777" w:rsidR="00237CAA" w:rsidRPr="00237CAA" w:rsidRDefault="00237CAA" w:rsidP="00934DAE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Secció CU</w:t>
            </w:r>
          </w:p>
        </w:tc>
      </w:tr>
      <w:tr w:rsidR="00237CAA" w:rsidRPr="00237CAA" w14:paraId="31A57D0F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E5AD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A-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CF2E4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6,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EF4E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30A62E8D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B8510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B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7DC6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C8EE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62CD9180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93C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C-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5970D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A744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18FBE0B2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3C56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C-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7C09A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4ADC9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48D0A92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DD11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B-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84D5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2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CA6E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59E0C8AD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B648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A-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2839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C762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4572118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F7907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G-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D5C2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79FA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7A0A09A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752D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H-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28EB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FBCF3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4961FE50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041E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I-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DA5F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68DF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237CAA" w:rsidRPr="00237CAA" w14:paraId="6EE94D16" w14:textId="77777777" w:rsidTr="00934DAE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631F5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Línia H-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5740" w14:textId="77777777" w:rsidR="00237CAA" w:rsidRPr="00237CAA" w:rsidRDefault="00237CAA" w:rsidP="00934DAE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B0486" w14:textId="77777777" w:rsidR="00237CAA" w:rsidRPr="00237CAA" w:rsidRDefault="00237CAA" w:rsidP="00934DAE">
            <w:pPr>
              <w:rPr>
                <w:rFonts w:asciiTheme="minorHAnsi" w:eastAsia="Times New Roman" w:hAnsiTheme="minorHAnsi" w:cstheme="minorHAnsi"/>
                <w:color w:val="000000"/>
                <w:lang w:eastAsia="ca-ES"/>
              </w:rPr>
            </w:pPr>
            <w:r w:rsidRPr="00237CAA">
              <w:rPr>
                <w:rFonts w:asciiTheme="minorHAnsi" w:eastAsia="Times New Roman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7BCFCE2B" w14:textId="6E15F261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  <w:r w:rsidRPr="00237CAA">
        <w:rPr>
          <w:rFonts w:cstheme="minorHAnsi"/>
          <w:b/>
          <w:bCs/>
          <w:u w:val="single"/>
        </w:rPr>
        <w:lastRenderedPageBreak/>
        <w:t xml:space="preserve">CAS PRÀCTIC 4 </w:t>
      </w:r>
      <w:r w:rsidRPr="00237CAA">
        <w:rPr>
          <w:rFonts w:cstheme="minorHAnsi"/>
          <w:b/>
          <w:bCs/>
        </w:rPr>
        <w:t>(màxim 1 punt)</w:t>
      </w:r>
    </w:p>
    <w:p w14:paraId="78383192" w14:textId="77777777" w:rsidR="00237CAA" w:rsidRPr="00237CAA" w:rsidRDefault="00237CAA" w:rsidP="00237CAA">
      <w:pPr>
        <w:pStyle w:val="Sinespaciado"/>
        <w:jc w:val="both"/>
        <w:rPr>
          <w:rFonts w:cstheme="minorHAnsi"/>
          <w:b/>
          <w:bCs/>
        </w:rPr>
      </w:pPr>
    </w:p>
    <w:p w14:paraId="657F9C81" w14:textId="14AAC678" w:rsidR="00237CAA" w:rsidRDefault="00237CAA" w:rsidP="00237CAA">
      <w:pPr>
        <w:pStyle w:val="Textbody"/>
        <w:jc w:val="both"/>
        <w:rPr>
          <w:rFonts w:asciiTheme="minorHAnsi" w:hAnsiTheme="minorHAnsi" w:cstheme="minorHAnsi"/>
          <w:b/>
          <w:bCs/>
        </w:rPr>
      </w:pPr>
      <w:r w:rsidRPr="00237CAA">
        <w:rPr>
          <w:rFonts w:asciiTheme="minorHAnsi" w:hAnsiTheme="minorHAnsi" w:cstheme="minorHAnsi"/>
          <w:b/>
          <w:bCs/>
        </w:rPr>
        <w:t>4.-</w:t>
      </w:r>
      <w:r w:rsidR="00DE6582">
        <w:rPr>
          <w:rFonts w:asciiTheme="minorHAnsi" w:hAnsiTheme="minorHAnsi" w:cstheme="minorHAnsi"/>
          <w:b/>
          <w:bCs/>
        </w:rPr>
        <w:t xml:space="preserve"> </w:t>
      </w:r>
      <w:r w:rsidRPr="00237CAA">
        <w:rPr>
          <w:rFonts w:asciiTheme="minorHAnsi" w:hAnsiTheme="minorHAnsi" w:cstheme="minorHAnsi"/>
          <w:b/>
          <w:bCs/>
        </w:rPr>
        <w:t>Tenim programada una feina en un gimnàs escolar per solucionar una avaria elèctrica en l’enllumenat a uns 4 mts</w:t>
      </w:r>
      <w:r w:rsidR="0092362F">
        <w:rPr>
          <w:rFonts w:asciiTheme="minorHAnsi" w:hAnsiTheme="minorHAnsi" w:cstheme="minorHAnsi"/>
          <w:b/>
          <w:bCs/>
        </w:rPr>
        <w:t>.</w:t>
      </w:r>
      <w:r w:rsidRPr="00237CAA">
        <w:rPr>
          <w:rFonts w:asciiTheme="minorHAnsi" w:hAnsiTheme="minorHAnsi" w:cstheme="minorHAnsi"/>
          <w:b/>
          <w:bCs/>
        </w:rPr>
        <w:t xml:space="preserve"> aproximadament. Les proteccions del circuit d'il·luminació del quadre elèctric es desconnecten contínuament, especialment el diferencial. Per garantir una revisió i reparació eficient, hem de planificar tots els elements necessaris, incloent eines, treballs en alçada i el compliment de la normativa de prevenció de riscos laborals (PRL). </w:t>
      </w:r>
    </w:p>
    <w:p w14:paraId="2E51AE1F" w14:textId="21E00BEC" w:rsidR="00710723" w:rsidRDefault="00237CAA" w:rsidP="00710723">
      <w:pPr>
        <w:pStyle w:val="Sinespaciado"/>
        <w:jc w:val="both"/>
        <w:rPr>
          <w:rFonts w:cstheme="minorHAnsi"/>
          <w:color w:val="0000FF"/>
        </w:rPr>
      </w:pPr>
      <w:r w:rsidRPr="00237CAA">
        <w:rPr>
          <w:rFonts w:cstheme="minorHAnsi"/>
          <w:b/>
          <w:bCs/>
        </w:rPr>
        <w:t>4.1</w:t>
      </w:r>
      <w:r w:rsidR="00DE6582">
        <w:rPr>
          <w:rFonts w:cstheme="minorHAnsi"/>
          <w:b/>
          <w:bCs/>
        </w:rPr>
        <w:t>.</w:t>
      </w:r>
      <w:r w:rsidRPr="00237CAA">
        <w:rPr>
          <w:rFonts w:cstheme="minorHAnsi"/>
          <w:b/>
          <w:bCs/>
        </w:rPr>
        <w:t>- Quines són les cinc regles d’or d’avant el risc elèctric. (fins a 0,50 punts)</w:t>
      </w:r>
    </w:p>
    <w:p w14:paraId="0761B22C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08A67E70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0F4BBBC6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36982101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434FA33B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74E932A5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5103F831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01281F13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688D5B28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194B09DA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3301A2AB" w14:textId="77777777" w:rsidR="00710723" w:rsidRDefault="00710723" w:rsidP="00710723">
      <w:pPr>
        <w:pStyle w:val="Sinespaciado"/>
        <w:jc w:val="both"/>
        <w:rPr>
          <w:rFonts w:cstheme="minorHAnsi"/>
          <w:color w:val="0000FF"/>
        </w:rPr>
      </w:pPr>
    </w:p>
    <w:p w14:paraId="52AECA73" w14:textId="2B3618D4" w:rsidR="00237CAA" w:rsidRPr="00237CAA" w:rsidRDefault="00710723" w:rsidP="00710723">
      <w:pPr>
        <w:pStyle w:val="Sinespaciad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237CAA" w:rsidRPr="00237CAA">
        <w:rPr>
          <w:rFonts w:cstheme="minorHAnsi"/>
          <w:b/>
          <w:bCs/>
        </w:rPr>
        <w:t>.2</w:t>
      </w:r>
      <w:r w:rsidR="00DE6582">
        <w:rPr>
          <w:rFonts w:cstheme="minorHAnsi"/>
          <w:b/>
          <w:bCs/>
        </w:rPr>
        <w:t>.</w:t>
      </w:r>
      <w:r w:rsidR="00237CAA" w:rsidRPr="00237CAA">
        <w:rPr>
          <w:rFonts w:cstheme="minorHAnsi"/>
          <w:b/>
          <w:bCs/>
        </w:rPr>
        <w:t>- Quins són el EPIS mínims necessaris per a les feines a realitzar. (fins a 0,25 punts)</w:t>
      </w:r>
    </w:p>
    <w:p w14:paraId="75BEC6C6" w14:textId="169975D2" w:rsidR="00237CAA" w:rsidRPr="002B1B7A" w:rsidRDefault="00237CAA" w:rsidP="002B1B7A">
      <w:pPr>
        <w:pStyle w:val="Sinespaciado"/>
        <w:ind w:left="567"/>
        <w:rPr>
          <w:rFonts w:cstheme="minorHAnsi"/>
          <w:color w:val="0000FF"/>
        </w:rPr>
      </w:pPr>
    </w:p>
    <w:p w14:paraId="4D56EDC3" w14:textId="77777777" w:rsidR="00237CAA" w:rsidRDefault="00237CAA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03354243" w14:textId="77777777" w:rsidR="00710723" w:rsidRDefault="00710723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4D3D5374" w14:textId="77777777" w:rsidR="00710723" w:rsidRDefault="00710723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49715376" w14:textId="77777777" w:rsidR="00710723" w:rsidRDefault="00710723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74D5F015" w14:textId="77777777" w:rsidR="00710723" w:rsidRDefault="00710723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0799DB06" w14:textId="77777777" w:rsidR="00710723" w:rsidRDefault="00710723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6714C907" w14:textId="77777777" w:rsidR="00710723" w:rsidRPr="00237CAA" w:rsidRDefault="00710723" w:rsidP="00237CAA">
      <w:pPr>
        <w:pStyle w:val="Textbody"/>
        <w:ind w:left="720"/>
        <w:jc w:val="both"/>
        <w:rPr>
          <w:rFonts w:asciiTheme="minorHAnsi" w:hAnsiTheme="minorHAnsi" w:cstheme="minorHAnsi"/>
          <w:color w:val="2A6099"/>
        </w:rPr>
      </w:pPr>
    </w:p>
    <w:p w14:paraId="466B57D6" w14:textId="55634A6A" w:rsidR="00237CAA" w:rsidRPr="00237CAA" w:rsidRDefault="00710723" w:rsidP="00237CAA">
      <w:pPr>
        <w:pStyle w:val="Sinespaciad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000000"/>
        </w:rPr>
        <w:t>4</w:t>
      </w:r>
      <w:r w:rsidR="00237CAA" w:rsidRPr="00237CAA">
        <w:rPr>
          <w:rFonts w:cstheme="minorHAnsi"/>
          <w:b/>
          <w:bCs/>
          <w:color w:val="000000"/>
        </w:rPr>
        <w:t>.3</w:t>
      </w:r>
      <w:r w:rsidR="00DE6582">
        <w:rPr>
          <w:rFonts w:cstheme="minorHAnsi"/>
          <w:b/>
          <w:bCs/>
          <w:color w:val="000000"/>
        </w:rPr>
        <w:t>.</w:t>
      </w:r>
      <w:r w:rsidR="00237CAA" w:rsidRPr="00237CAA">
        <w:rPr>
          <w:rFonts w:cstheme="minorHAnsi"/>
          <w:b/>
          <w:bCs/>
          <w:color w:val="000000"/>
        </w:rPr>
        <w:t>- Protocol, elements, eines necessàries per les feines a realitzar.</w:t>
      </w:r>
      <w:r w:rsidR="00237CAA" w:rsidRPr="00237CAA">
        <w:rPr>
          <w:rFonts w:cstheme="minorHAnsi"/>
          <w:b/>
          <w:bCs/>
        </w:rPr>
        <w:t xml:space="preserve"> (fins a 0,25 punts)</w:t>
      </w:r>
    </w:p>
    <w:p w14:paraId="67B763A8" w14:textId="77777777" w:rsidR="00237CAA" w:rsidRPr="002B1B7A" w:rsidRDefault="00237CAA" w:rsidP="002B1B7A">
      <w:pPr>
        <w:pStyle w:val="Sinespaciado"/>
        <w:ind w:left="567"/>
        <w:rPr>
          <w:rFonts w:cstheme="minorHAnsi"/>
          <w:color w:val="0000FF"/>
        </w:rPr>
      </w:pPr>
    </w:p>
    <w:p w14:paraId="7998500A" w14:textId="1B9BA7EB" w:rsidR="00FB403F" w:rsidRPr="002B1B7A" w:rsidRDefault="00FB403F" w:rsidP="00710723">
      <w:pPr>
        <w:pStyle w:val="Sinespaciado"/>
        <w:ind w:left="1287"/>
        <w:rPr>
          <w:rFonts w:cstheme="minorHAnsi"/>
          <w:color w:val="0000FF"/>
        </w:rPr>
      </w:pPr>
    </w:p>
    <w:sectPr w:rsidR="00FB403F" w:rsidRPr="002B1B7A" w:rsidSect="001D6BD1">
      <w:headerReference w:type="default" r:id="rId9"/>
      <w:footerReference w:type="default" r:id="rId10"/>
      <w:headerReference w:type="first" r:id="rId11"/>
      <w:footerReference w:type="first" r:id="rId12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1B"/>
    <w:multiLevelType w:val="hybridMultilevel"/>
    <w:tmpl w:val="C1382F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967"/>
    <w:multiLevelType w:val="hybridMultilevel"/>
    <w:tmpl w:val="BA1ECA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0F9"/>
    <w:multiLevelType w:val="hybridMultilevel"/>
    <w:tmpl w:val="B046F5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53C"/>
    <w:multiLevelType w:val="hybridMultilevel"/>
    <w:tmpl w:val="E13A24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F65"/>
    <w:multiLevelType w:val="hybridMultilevel"/>
    <w:tmpl w:val="AA8E958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37EC"/>
    <w:multiLevelType w:val="hybridMultilevel"/>
    <w:tmpl w:val="32E858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73ED"/>
    <w:multiLevelType w:val="hybridMultilevel"/>
    <w:tmpl w:val="4308ED4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77CD"/>
    <w:multiLevelType w:val="multilevel"/>
    <w:tmpl w:val="6792B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6011CA"/>
    <w:multiLevelType w:val="hybridMultilevel"/>
    <w:tmpl w:val="372037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8DB"/>
    <w:multiLevelType w:val="hybridMultilevel"/>
    <w:tmpl w:val="E58267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DF0788"/>
    <w:multiLevelType w:val="hybridMultilevel"/>
    <w:tmpl w:val="41C2223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4C7D"/>
    <w:multiLevelType w:val="hybridMultilevel"/>
    <w:tmpl w:val="57E09C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0548"/>
    <w:multiLevelType w:val="hybridMultilevel"/>
    <w:tmpl w:val="830A963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7221"/>
    <w:multiLevelType w:val="hybridMultilevel"/>
    <w:tmpl w:val="352649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4F223E"/>
    <w:multiLevelType w:val="hybridMultilevel"/>
    <w:tmpl w:val="A25893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520E"/>
    <w:multiLevelType w:val="hybridMultilevel"/>
    <w:tmpl w:val="41FE1D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54B0"/>
    <w:multiLevelType w:val="multilevel"/>
    <w:tmpl w:val="6BF8A8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CAA78E2"/>
    <w:multiLevelType w:val="hybridMultilevel"/>
    <w:tmpl w:val="A5BA81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683E"/>
    <w:multiLevelType w:val="hybridMultilevel"/>
    <w:tmpl w:val="E12E4FF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74121"/>
    <w:multiLevelType w:val="multilevel"/>
    <w:tmpl w:val="A27884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F495DDE"/>
    <w:multiLevelType w:val="hybridMultilevel"/>
    <w:tmpl w:val="BDE45E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4876"/>
    <w:multiLevelType w:val="hybridMultilevel"/>
    <w:tmpl w:val="32181B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4A0B"/>
    <w:multiLevelType w:val="hybridMultilevel"/>
    <w:tmpl w:val="05304F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49A0F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02569"/>
    <w:multiLevelType w:val="hybridMultilevel"/>
    <w:tmpl w:val="C09817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1A0B"/>
    <w:multiLevelType w:val="hybridMultilevel"/>
    <w:tmpl w:val="BEBA96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53B45"/>
    <w:multiLevelType w:val="hybridMultilevel"/>
    <w:tmpl w:val="12C430D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92D78"/>
    <w:multiLevelType w:val="hybridMultilevel"/>
    <w:tmpl w:val="23CE17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862"/>
    <w:multiLevelType w:val="hybridMultilevel"/>
    <w:tmpl w:val="8BCEF0D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0943"/>
    <w:multiLevelType w:val="hybridMultilevel"/>
    <w:tmpl w:val="0B7043B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4258FD"/>
    <w:multiLevelType w:val="hybridMultilevel"/>
    <w:tmpl w:val="39F4A3E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3B4"/>
    <w:multiLevelType w:val="hybridMultilevel"/>
    <w:tmpl w:val="205E407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B540CE"/>
    <w:multiLevelType w:val="hybridMultilevel"/>
    <w:tmpl w:val="A6F8F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C4B15"/>
    <w:multiLevelType w:val="hybridMultilevel"/>
    <w:tmpl w:val="326238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18"/>
  </w:num>
  <w:num w:numId="5">
    <w:abstractNumId w:val="0"/>
  </w:num>
  <w:num w:numId="6">
    <w:abstractNumId w:val="27"/>
  </w:num>
  <w:num w:numId="7">
    <w:abstractNumId w:val="25"/>
  </w:num>
  <w:num w:numId="8">
    <w:abstractNumId w:val="21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23"/>
  </w:num>
  <w:num w:numId="17">
    <w:abstractNumId w:val="22"/>
  </w:num>
  <w:num w:numId="18">
    <w:abstractNumId w:val="29"/>
  </w:num>
  <w:num w:numId="19">
    <w:abstractNumId w:val="32"/>
  </w:num>
  <w:num w:numId="20">
    <w:abstractNumId w:val="1"/>
  </w:num>
  <w:num w:numId="21">
    <w:abstractNumId w:val="6"/>
  </w:num>
  <w:num w:numId="22">
    <w:abstractNumId w:val="24"/>
  </w:num>
  <w:num w:numId="23">
    <w:abstractNumId w:val="10"/>
  </w:num>
  <w:num w:numId="24">
    <w:abstractNumId w:val="26"/>
  </w:num>
  <w:num w:numId="25">
    <w:abstractNumId w:val="8"/>
  </w:num>
  <w:num w:numId="26">
    <w:abstractNumId w:val="20"/>
  </w:num>
  <w:num w:numId="27">
    <w:abstractNumId w:val="16"/>
  </w:num>
  <w:num w:numId="28">
    <w:abstractNumId w:val="7"/>
  </w:num>
  <w:num w:numId="29">
    <w:abstractNumId w:val="19"/>
  </w:num>
  <w:num w:numId="30">
    <w:abstractNumId w:val="13"/>
  </w:num>
  <w:num w:numId="31">
    <w:abstractNumId w:val="9"/>
  </w:num>
  <w:num w:numId="32">
    <w:abstractNumId w:val="28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1EDE"/>
    <w:rsid w:val="0004300A"/>
    <w:rsid w:val="000548E4"/>
    <w:rsid w:val="00057CAE"/>
    <w:rsid w:val="00061469"/>
    <w:rsid w:val="00083F4B"/>
    <w:rsid w:val="000E6456"/>
    <w:rsid w:val="000F2545"/>
    <w:rsid w:val="000F69E6"/>
    <w:rsid w:val="001179AE"/>
    <w:rsid w:val="00125E15"/>
    <w:rsid w:val="00126BD0"/>
    <w:rsid w:val="001347DD"/>
    <w:rsid w:val="0014344C"/>
    <w:rsid w:val="00155DC4"/>
    <w:rsid w:val="0015662C"/>
    <w:rsid w:val="001863FF"/>
    <w:rsid w:val="00195F97"/>
    <w:rsid w:val="001D6BD1"/>
    <w:rsid w:val="001F5C86"/>
    <w:rsid w:val="002041BF"/>
    <w:rsid w:val="002123BB"/>
    <w:rsid w:val="00213B39"/>
    <w:rsid w:val="00214C09"/>
    <w:rsid w:val="00225826"/>
    <w:rsid w:val="0023262C"/>
    <w:rsid w:val="002353F3"/>
    <w:rsid w:val="00237CAA"/>
    <w:rsid w:val="00242B45"/>
    <w:rsid w:val="002536CD"/>
    <w:rsid w:val="00274F2E"/>
    <w:rsid w:val="0027535C"/>
    <w:rsid w:val="002772F7"/>
    <w:rsid w:val="002777D4"/>
    <w:rsid w:val="00292561"/>
    <w:rsid w:val="002970EA"/>
    <w:rsid w:val="002B1B7A"/>
    <w:rsid w:val="002B7985"/>
    <w:rsid w:val="002D042D"/>
    <w:rsid w:val="002F5A1A"/>
    <w:rsid w:val="00324979"/>
    <w:rsid w:val="00327A82"/>
    <w:rsid w:val="003521E6"/>
    <w:rsid w:val="0037761C"/>
    <w:rsid w:val="00383EB5"/>
    <w:rsid w:val="003B37C0"/>
    <w:rsid w:val="003B3DFA"/>
    <w:rsid w:val="003C7D89"/>
    <w:rsid w:val="003F3EE5"/>
    <w:rsid w:val="00467EFC"/>
    <w:rsid w:val="00476312"/>
    <w:rsid w:val="00477741"/>
    <w:rsid w:val="00484846"/>
    <w:rsid w:val="00491E3A"/>
    <w:rsid w:val="004A29D7"/>
    <w:rsid w:val="004A498D"/>
    <w:rsid w:val="004B2AD2"/>
    <w:rsid w:val="004E45EB"/>
    <w:rsid w:val="00511B23"/>
    <w:rsid w:val="0055554F"/>
    <w:rsid w:val="00557E87"/>
    <w:rsid w:val="005978D6"/>
    <w:rsid w:val="005A537B"/>
    <w:rsid w:val="005B2A82"/>
    <w:rsid w:val="005B4F9C"/>
    <w:rsid w:val="005C6060"/>
    <w:rsid w:val="005C65F5"/>
    <w:rsid w:val="005F1BF9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10723"/>
    <w:rsid w:val="00711C8E"/>
    <w:rsid w:val="00721FE4"/>
    <w:rsid w:val="00736B96"/>
    <w:rsid w:val="00737912"/>
    <w:rsid w:val="00740FFF"/>
    <w:rsid w:val="00783671"/>
    <w:rsid w:val="007A7289"/>
    <w:rsid w:val="0083432C"/>
    <w:rsid w:val="0085429D"/>
    <w:rsid w:val="00861462"/>
    <w:rsid w:val="00865A44"/>
    <w:rsid w:val="008757E0"/>
    <w:rsid w:val="00882E41"/>
    <w:rsid w:val="0089226A"/>
    <w:rsid w:val="008965AA"/>
    <w:rsid w:val="008D55C2"/>
    <w:rsid w:val="008F4D7B"/>
    <w:rsid w:val="0091623E"/>
    <w:rsid w:val="0092264A"/>
    <w:rsid w:val="00922DF1"/>
    <w:rsid w:val="0092362F"/>
    <w:rsid w:val="00944D08"/>
    <w:rsid w:val="0099584A"/>
    <w:rsid w:val="009B0E33"/>
    <w:rsid w:val="009F010C"/>
    <w:rsid w:val="009F76A6"/>
    <w:rsid w:val="00A203B8"/>
    <w:rsid w:val="00A23312"/>
    <w:rsid w:val="00A255F6"/>
    <w:rsid w:val="00A47BE0"/>
    <w:rsid w:val="00A5628E"/>
    <w:rsid w:val="00A80167"/>
    <w:rsid w:val="00A90709"/>
    <w:rsid w:val="00A929CD"/>
    <w:rsid w:val="00AF3625"/>
    <w:rsid w:val="00B30FA6"/>
    <w:rsid w:val="00B72041"/>
    <w:rsid w:val="00BA08A1"/>
    <w:rsid w:val="00BA0919"/>
    <w:rsid w:val="00BA22B1"/>
    <w:rsid w:val="00BE2E04"/>
    <w:rsid w:val="00C14606"/>
    <w:rsid w:val="00C4129D"/>
    <w:rsid w:val="00C62F51"/>
    <w:rsid w:val="00C64349"/>
    <w:rsid w:val="00C6439C"/>
    <w:rsid w:val="00C65ED3"/>
    <w:rsid w:val="00C839F9"/>
    <w:rsid w:val="00C94DC0"/>
    <w:rsid w:val="00CA404B"/>
    <w:rsid w:val="00CC3741"/>
    <w:rsid w:val="00D06ED0"/>
    <w:rsid w:val="00D14236"/>
    <w:rsid w:val="00D208E1"/>
    <w:rsid w:val="00D37F20"/>
    <w:rsid w:val="00D65CFA"/>
    <w:rsid w:val="00D66589"/>
    <w:rsid w:val="00D830B2"/>
    <w:rsid w:val="00D92F77"/>
    <w:rsid w:val="00DB620D"/>
    <w:rsid w:val="00DC6223"/>
    <w:rsid w:val="00DD1BBF"/>
    <w:rsid w:val="00DD74E7"/>
    <w:rsid w:val="00DE6582"/>
    <w:rsid w:val="00DF2900"/>
    <w:rsid w:val="00E00F70"/>
    <w:rsid w:val="00E0166A"/>
    <w:rsid w:val="00E17E6B"/>
    <w:rsid w:val="00E21A0A"/>
    <w:rsid w:val="00E25462"/>
    <w:rsid w:val="00E53DA4"/>
    <w:rsid w:val="00EB03E8"/>
    <w:rsid w:val="00ED17E2"/>
    <w:rsid w:val="00F02046"/>
    <w:rsid w:val="00F12750"/>
    <w:rsid w:val="00F20813"/>
    <w:rsid w:val="00F211EB"/>
    <w:rsid w:val="00F24368"/>
    <w:rsid w:val="00F43742"/>
    <w:rsid w:val="00F53B8D"/>
    <w:rsid w:val="00F9111B"/>
    <w:rsid w:val="00FB0112"/>
    <w:rsid w:val="00FB403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DB620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Textbody">
    <w:name w:val="Text body"/>
    <w:basedOn w:val="Normal"/>
    <w:rsid w:val="00237CAA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Cèlia Majó Montes</cp:lastModifiedBy>
  <cp:revision>7</cp:revision>
  <cp:lastPrinted>2022-02-03T14:18:00Z</cp:lastPrinted>
  <dcterms:created xsi:type="dcterms:W3CDTF">2025-05-21T12:37:00Z</dcterms:created>
  <dcterms:modified xsi:type="dcterms:W3CDTF">2025-07-03T08:53:00Z</dcterms:modified>
</cp:coreProperties>
</file>